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F76054"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20</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F76054">
        <w:rPr>
          <w:rFonts w:ascii="Comic Sans MS" w:hAnsi="Comic Sans MS"/>
          <w:b/>
          <w:bCs/>
          <w:color w:val="7030A0"/>
          <w:u w:val="single"/>
        </w:rPr>
        <w:t>-Thurs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F76054">
        <w:rPr>
          <w:rFonts w:ascii="Comic Sans MS" w:hAnsi="Comic Sans MS"/>
          <w:b/>
          <w:bCs/>
          <w:color w:val="7030A0"/>
          <w:u w:val="single"/>
        </w:rPr>
        <w:t>20</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4408B1" w:rsidRPr="00357A02" w:rsidRDefault="004408B1" w:rsidP="004408B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408B1" w:rsidRPr="00357A02" w:rsidTr="004408B1">
        <w:trPr>
          <w:trHeight w:hRule="exact" w:val="280"/>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8"/>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750542" w:rsidP="00750542">
      <w:pPr>
        <w:pStyle w:val="NoSpacing"/>
        <w:rPr>
          <w:sz w:val="24"/>
          <w:szCs w:val="24"/>
        </w:rPr>
      </w:pPr>
    </w:p>
    <w:p w:rsidR="002615C6" w:rsidRDefault="00696A39" w:rsidP="002615C6">
      <w:pPr>
        <w:rPr>
          <w:b/>
          <w:bCs/>
          <w:sz w:val="28"/>
          <w:szCs w:val="28"/>
        </w:rPr>
      </w:pPr>
      <w:r>
        <w:rPr>
          <w:rFonts w:ascii="Helvetica" w:hAnsi="Helvetica"/>
          <w:sz w:val="24"/>
          <w:szCs w:val="24"/>
        </w:rPr>
        <w:t>5</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0608D3" w:rsidRDefault="000608D3" w:rsidP="00F76054">
      <w:pPr>
        <w:pStyle w:val="NoSpacing"/>
        <w:contextualSpacing/>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227ADD" w:rsidRPr="00A25E51" w:rsidRDefault="0080552B" w:rsidP="00A25E51">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227ADD" w:rsidRPr="0033515F" w:rsidRDefault="00227ADD" w:rsidP="0033515F">
      <w:pPr>
        <w:rPr>
          <w:sz w:val="24"/>
          <w:szCs w:val="24"/>
        </w:rPr>
      </w:pPr>
    </w:p>
    <w:p w:rsidR="00227ADD" w:rsidRPr="00A84A95" w:rsidRDefault="00227ADD" w:rsidP="00A84A95">
      <w:pPr>
        <w:pStyle w:val="ListParagraph"/>
        <w:numPr>
          <w:ilvl w:val="0"/>
          <w:numId w:val="25"/>
        </w:numPr>
        <w:rPr>
          <w:sz w:val="24"/>
          <w:szCs w:val="24"/>
        </w:rPr>
      </w:pPr>
      <w:r>
        <w:rPr>
          <w:sz w:val="24"/>
          <w:szCs w:val="24"/>
        </w:rPr>
        <w:t>If you would like to help support FFA, join us in our Dress-Up week February 18-21!  Tuesday is Down on the Farm- dress up as your favorite animal, Wednesday is Country vs Country Club- Dress Camo &amp; comfy or sporty and fancy, Thursday is Flannel day- wear any flannel you choose, Friday is FFA Day- wear blue or gold to support FFA</w:t>
      </w:r>
    </w:p>
    <w:p w:rsidR="00953EB5" w:rsidRPr="00536F9E" w:rsidRDefault="00953EB5" w:rsidP="00536F9E">
      <w:pPr>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0"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1"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2"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3"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134B" w:rsidRPr="0031529D" w:rsidRDefault="00E7134B" w:rsidP="0031529D">
      <w:pPr>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B7C8B" w:rsidP="00A52DDA">
      <w:pPr>
        <w:pStyle w:val="NoSpacing"/>
        <w:ind w:left="180"/>
        <w:contextualSpacing/>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FB7C8B" w:rsidP="00A17409">
      <w:pPr>
        <w:pStyle w:val="NoSpacing"/>
        <w:contextualSpacing/>
        <w:rPr>
          <w:noProof/>
          <w:color w:val="0000FF"/>
        </w:rPr>
      </w:pPr>
      <w:hyperlink r:id="rId35"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8B" w:rsidRDefault="00FB7C8B" w:rsidP="009759A9">
      <w:r>
        <w:separator/>
      </w:r>
    </w:p>
  </w:endnote>
  <w:endnote w:type="continuationSeparator" w:id="0">
    <w:p w:rsidR="00FB7C8B" w:rsidRDefault="00FB7C8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8B" w:rsidRDefault="00FB7C8B" w:rsidP="009759A9">
      <w:r>
        <w:separator/>
      </w:r>
    </w:p>
  </w:footnote>
  <w:footnote w:type="continuationSeparator" w:id="0">
    <w:p w:rsidR="00FB7C8B" w:rsidRDefault="00FB7C8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9EF"/>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15F"/>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498"/>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9CB"/>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1A62"/>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37F"/>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54"/>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C8B"/>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hyperlink" Target="http://www.google.com/url?q=http%3A%2F%2Fwww.ruiz4kids.org%2Fprograms-scholarships.aspx&amp;sa=D&amp;sntz=1&amp;usg=AFQjCNHTIWla0A19mMwvZRKb4HCg4R8_c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s://goo.gl/wIhb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http://www.google.com/url?q=http%3A%2F%2Fwww.ruiz4kids.org%2Fprograms-scholarships.aspx&amp;sa=D&amp;sntz=1&amp;usg=AFQjCNHTIWla0A19mMwvZRKb4HCg4R8_c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s://goo.gl/wIhbOC"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DECD4-027B-4882-8673-3FB7C23A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21T16:01:00Z</cp:lastPrinted>
  <dcterms:created xsi:type="dcterms:W3CDTF">2020-02-19T23:30:00Z</dcterms:created>
  <dcterms:modified xsi:type="dcterms:W3CDTF">2020-02-19T23:34:00Z</dcterms:modified>
</cp:coreProperties>
</file>